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CB4" w:rsidRPr="00846AAC" w:rsidRDefault="007D338A">
      <w:pPr>
        <w:pStyle w:val="Nagwek6"/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46AAC">
        <w:rPr>
          <w:rFonts w:ascii="Times New Roman" w:hAnsi="Times New Roman"/>
          <w:sz w:val="32"/>
          <w:szCs w:val="32"/>
          <w:lang w:val="pl-PL"/>
        </w:rPr>
        <w:t>F O R M U L A R Z   A P L I K A C Y J N Y</w:t>
      </w:r>
    </w:p>
    <w:p w:rsidR="00994CB4" w:rsidRPr="00846AAC" w:rsidRDefault="00994CB4">
      <w:pPr>
        <w:spacing w:line="2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94CB4" w:rsidRPr="00846AAC" w:rsidRDefault="007D338A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846AAC">
        <w:rPr>
          <w:rFonts w:ascii="Times New Roman" w:hAnsi="Times New Roman"/>
          <w:b/>
          <w:bCs/>
          <w:sz w:val="28"/>
          <w:szCs w:val="28"/>
          <w:lang w:val="pl-PL"/>
        </w:rPr>
        <w:t>NA PRAKTYKĘ ABSOLWENCKĄ W STAŁYM PRZEDSTAWICIELSTWIE RP PRZY UE (MSZ – MS)</w:t>
      </w:r>
    </w:p>
    <w:p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:rsidR="00994CB4" w:rsidRPr="00846AAC" w:rsidRDefault="007D33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Nazwisko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ojca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matki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PESEL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dotyczy osób posiadających obywatelstwo pols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Adres zamieszkania i dane kontaktowe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5"/>
        <w:gridCol w:w="2524"/>
      </w:tblGrid>
      <w:tr w:rsidR="00994CB4" w:rsidRPr="00846AAC">
        <w:trPr>
          <w:trHeight w:val="419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Ulica i nr domu/lok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Telefon kontak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lastRenderedPageBreak/>
              <w:t>Adres e-mai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Obywatelstw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w przypadku posiadania kilku obywatelstw należy wpisać wszyst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Wykształcenie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Specjalizacj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719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Posiadane kwalifikacje, dodatkowe uprawnienia, doświadczenie zawodow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spacing w:line="240" w:lineRule="auto"/>
        <w:rPr>
          <w:lang w:val="pl-PL"/>
        </w:rPr>
      </w:pPr>
    </w:p>
    <w:p w:rsidR="00994CB4" w:rsidRPr="00846AAC" w:rsidRDefault="007D338A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Znajomość języków zgodnie z Europejskim Systemem Opisu Kształcenia Językoweg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zaznaczyć właściw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5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8"/>
        <w:gridCol w:w="405"/>
        <w:gridCol w:w="422"/>
        <w:gridCol w:w="432"/>
        <w:gridCol w:w="450"/>
        <w:gridCol w:w="417"/>
        <w:gridCol w:w="405"/>
      </w:tblGrid>
      <w:tr w:rsidR="00994CB4" w:rsidRPr="00846AAC">
        <w:trPr>
          <w:trHeight w:val="220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Język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2</w:t>
            </w:r>
          </w:p>
        </w:tc>
      </w:tr>
      <w:tr w:rsidR="00994CB4" w:rsidRPr="00846AAC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253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994CB4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10. Informacja o preferowanym terminie lub terminy praktyki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właściwe podkreślić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7D338A">
      <w:pPr>
        <w:pStyle w:val="Styltabeli2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46AAC">
        <w:rPr>
          <w:rFonts w:ascii="Times New Roman" w:hAnsi="Times New Roman"/>
          <w:b/>
          <w:bCs/>
          <w:sz w:val="18"/>
          <w:szCs w:val="18"/>
        </w:rPr>
        <w:t>I tura (styczeń - Warszawa, luty, marzec - Bruksela)</w:t>
      </w:r>
    </w:p>
    <w:p w:rsidR="00994CB4" w:rsidRPr="00846AAC" w:rsidRDefault="00994CB4">
      <w:pPr>
        <w:pStyle w:val="Styltabeli2"/>
        <w:tabs>
          <w:tab w:val="left" w:pos="327"/>
        </w:tabs>
        <w:spacing w:line="216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preferuję ten termin</w:t>
      </w:r>
    </w:p>
    <w:p w:rsidR="00994CB4" w:rsidRPr="00846AAC" w:rsidRDefault="00994CB4">
      <w:pPr>
        <w:pStyle w:val="Styltabeli2"/>
        <w:tabs>
          <w:tab w:val="left" w:pos="327"/>
        </w:tabs>
        <w:spacing w:line="192" w:lineRule="auto"/>
        <w:ind w:left="284"/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wykluczam ten termin</w:t>
      </w:r>
    </w:p>
    <w:p w:rsidR="00994CB4" w:rsidRPr="00846AAC" w:rsidRDefault="00994CB4">
      <w:pPr>
        <w:pStyle w:val="Styltabeli2"/>
        <w:tabs>
          <w:tab w:val="left" w:pos="327"/>
        </w:tabs>
        <w:spacing w:line="192" w:lineRule="auto"/>
        <w:ind w:left="284"/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dopuszczam ten termin</w:t>
      </w:r>
    </w:p>
    <w:p w:rsidR="00994CB4" w:rsidRPr="00846AAC" w:rsidRDefault="00994CB4">
      <w:pPr>
        <w:pStyle w:val="Styltabeli2"/>
        <w:tabs>
          <w:tab w:val="left" w:pos="327"/>
        </w:tabs>
        <w:ind w:left="284"/>
      </w:pPr>
    </w:p>
    <w:p w:rsidR="00994CB4" w:rsidRPr="00846AAC" w:rsidRDefault="00994CB4">
      <w:pPr>
        <w:pStyle w:val="Styltabeli2"/>
        <w:spacing w:line="12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994CB4" w:rsidRPr="00846AAC" w:rsidRDefault="007D338A">
      <w:pPr>
        <w:pStyle w:val="Styltabeli2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46AAC">
        <w:rPr>
          <w:rFonts w:ascii="Times New Roman" w:hAnsi="Times New Roman"/>
          <w:b/>
          <w:bCs/>
          <w:sz w:val="18"/>
          <w:szCs w:val="18"/>
        </w:rPr>
        <w:t>II tura (marzec - Warszawa, kwiecień, maj - Bruksela)</w:t>
      </w:r>
    </w:p>
    <w:p w:rsidR="00994CB4" w:rsidRPr="00846AAC" w:rsidRDefault="00994CB4">
      <w:pPr>
        <w:pStyle w:val="Styltabeli2"/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994CB4" w:rsidRPr="00846AAC" w:rsidRDefault="007D338A">
      <w:pPr>
        <w:pStyle w:val="Styltabeli2"/>
        <w:numPr>
          <w:ilvl w:val="0"/>
          <w:numId w:val="13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preferuję ten termin</w:t>
      </w:r>
    </w:p>
    <w:p w:rsidR="00994CB4" w:rsidRPr="00846AAC" w:rsidRDefault="00994CB4">
      <w:pPr>
        <w:pStyle w:val="Styltabeli2"/>
        <w:tabs>
          <w:tab w:val="left" w:pos="327"/>
        </w:tabs>
        <w:spacing w:line="192" w:lineRule="auto"/>
        <w:ind w:left="284"/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lastRenderedPageBreak/>
        <w:t>wykluczam ten termin</w:t>
      </w:r>
    </w:p>
    <w:p w:rsidR="00994CB4" w:rsidRPr="00846AAC" w:rsidRDefault="00994CB4">
      <w:pPr>
        <w:pStyle w:val="Styltabeli2"/>
        <w:tabs>
          <w:tab w:val="left" w:pos="327"/>
        </w:tabs>
        <w:spacing w:line="192" w:lineRule="auto"/>
        <w:ind w:left="284"/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dopuszczam ten termin</w:t>
      </w:r>
    </w:p>
    <w:p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:rsidR="00994CB4" w:rsidRPr="00846AAC" w:rsidRDefault="007D338A">
      <w:pPr>
        <w:pStyle w:val="Styltabeli2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46AAC">
        <w:rPr>
          <w:rFonts w:ascii="Times New Roman" w:hAnsi="Times New Roman"/>
          <w:b/>
          <w:bCs/>
          <w:sz w:val="18"/>
          <w:szCs w:val="18"/>
        </w:rPr>
        <w:t>III tura (maj - Warszawa, czerwiec, lipiec - Bruksela)</w:t>
      </w:r>
    </w:p>
    <w:p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994CB4" w:rsidRPr="00846AAC" w:rsidRDefault="007D338A">
      <w:pPr>
        <w:pStyle w:val="Styltabeli2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preferuję ten termin</w:t>
      </w:r>
    </w:p>
    <w:p w:rsidR="00994CB4" w:rsidRPr="00846AAC" w:rsidRDefault="00994CB4">
      <w:pPr>
        <w:pStyle w:val="Styltabeli2"/>
        <w:tabs>
          <w:tab w:val="left" w:pos="327"/>
        </w:tabs>
        <w:spacing w:line="192" w:lineRule="auto"/>
        <w:ind w:left="284"/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wykluczam ten termin</w:t>
      </w:r>
    </w:p>
    <w:p w:rsidR="00994CB4" w:rsidRPr="00846AAC" w:rsidRDefault="00994CB4">
      <w:pPr>
        <w:pStyle w:val="Styltabeli2"/>
        <w:tabs>
          <w:tab w:val="left" w:pos="327"/>
        </w:tabs>
        <w:spacing w:line="192" w:lineRule="auto"/>
        <w:ind w:left="284"/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pStyle w:val="Styltabeli2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846AAC">
        <w:rPr>
          <w:rFonts w:ascii="Times New Roman" w:hAnsi="Times New Roman"/>
          <w:sz w:val="18"/>
          <w:szCs w:val="18"/>
        </w:rPr>
        <w:t>dopuszczam ten termin</w:t>
      </w:r>
    </w:p>
    <w:p w:rsidR="00994CB4" w:rsidRPr="00846AAC" w:rsidRDefault="00994CB4">
      <w:pPr>
        <w:pStyle w:val="Styltabeli2"/>
        <w:tabs>
          <w:tab w:val="left" w:pos="327"/>
        </w:tabs>
        <w:spacing w:line="120" w:lineRule="auto"/>
        <w:rPr>
          <w:sz w:val="18"/>
          <w:szCs w:val="18"/>
        </w:rPr>
      </w:pPr>
    </w:p>
    <w:p w:rsidR="00994CB4" w:rsidRPr="00846AAC" w:rsidRDefault="00994CB4">
      <w:pPr>
        <w:pStyle w:val="Styltabeli2"/>
        <w:tabs>
          <w:tab w:val="left" w:pos="327"/>
        </w:tabs>
        <w:rPr>
          <w:rFonts w:ascii="Times New Roman" w:eastAsia="Times New Roman" w:hAnsi="Times New Roman" w:cs="Times New Roman"/>
        </w:rPr>
      </w:pPr>
    </w:p>
    <w:p w:rsidR="00994CB4" w:rsidRPr="00846AAC" w:rsidRDefault="007D338A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846AAC">
        <w:rPr>
          <w:rFonts w:ascii="Times New Roman" w:hAnsi="Times New Roman"/>
          <w:sz w:val="14"/>
          <w:szCs w:val="14"/>
          <w:lang w:val="pl-PL"/>
        </w:rPr>
        <w:t>W wyjątkowych przypadkach jest możliwe odbycie praktyki w Warszawie wcześniej, niż w miesiącu bezpośrednio poprzedzającym praktykę w Brukseli.</w:t>
      </w: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6"/>
      </w:tblGrid>
      <w:tr w:rsidR="00994CB4" w:rsidRPr="00846AAC">
        <w:trPr>
          <w:trHeight w:val="795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 w:rsidP="00067C14">
            <w:pPr>
              <w:spacing w:line="360" w:lineRule="auto"/>
              <w:jc w:val="both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Wyrażam zgodę na przetwarzanie moich danych osobowych zawartych w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rzedmiotowym zgłoszeniu, 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>przez Ministerstwo Sprawiedliwości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>, 00-950 Warszawa, Al. Ujazdowskie 11, do celów rekrutacji na praktykę absolwencką w Ministerstwie Sprawiedliwości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raz ewentualnego jej odbycia (zgodnie z </w:t>
            </w:r>
            <w:r w:rsidR="00067C14">
              <w:rPr>
                <w:rFonts w:ascii="Times New Roman" w:hAnsi="Times New Roman"/>
                <w:sz w:val="18"/>
                <w:szCs w:val="18"/>
                <w:lang w:val="pl-PL"/>
              </w:rPr>
              <w:t>Rozporządzeniem</w:t>
            </w:r>
            <w:bookmarkStart w:id="0" w:name="_GoBack"/>
            <w:bookmarkEnd w:id="0"/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).</w:t>
            </w:r>
          </w:p>
        </w:tc>
      </w:tr>
    </w:tbl>
    <w:p w:rsidR="00994CB4" w:rsidRPr="00846AAC" w:rsidRDefault="00994CB4">
      <w:pPr>
        <w:widowControl w:val="0"/>
        <w:spacing w:line="240" w:lineRule="auto"/>
        <w:ind w:left="108" w:hanging="108"/>
        <w:rPr>
          <w:sz w:val="14"/>
          <w:szCs w:val="14"/>
          <w:lang w:val="pl-PL"/>
        </w:rPr>
      </w:pPr>
    </w:p>
    <w:p w:rsidR="00994CB4" w:rsidRPr="00846AAC" w:rsidRDefault="00994CB4">
      <w:pPr>
        <w:pStyle w:val="Tekstpodstawowy2"/>
        <w:jc w:val="both"/>
      </w:pPr>
    </w:p>
    <w:p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:rsidR="00994CB4" w:rsidRPr="00846AAC" w:rsidRDefault="007D338A">
      <w:pPr>
        <w:pStyle w:val="Tekstpodstawowy2"/>
        <w:jc w:val="both"/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sectPr w:rsidR="00994CB4" w:rsidRPr="00846AA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BF" w:rsidRDefault="007D338A">
      <w:pPr>
        <w:spacing w:after="0" w:line="240" w:lineRule="auto"/>
      </w:pPr>
      <w:r>
        <w:separator/>
      </w:r>
    </w:p>
  </w:endnote>
  <w:endnote w:type="continuationSeparator" w:id="0">
    <w:p w:rsidR="00A12ABF" w:rsidRDefault="007D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B4" w:rsidRDefault="00994CB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BF" w:rsidRDefault="007D338A">
      <w:pPr>
        <w:spacing w:after="0" w:line="240" w:lineRule="auto"/>
      </w:pPr>
      <w:r>
        <w:separator/>
      </w:r>
    </w:p>
  </w:footnote>
  <w:footnote w:type="continuationSeparator" w:id="0">
    <w:p w:rsidR="00A12ABF" w:rsidRDefault="007D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B4" w:rsidRDefault="00994CB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6F6EED"/>
    <w:multiLevelType w:val="hybridMultilevel"/>
    <w:tmpl w:val="BB64A47C"/>
    <w:numStyleLink w:val="ImportedStyle1"/>
  </w:abstractNum>
  <w:abstractNum w:abstractNumId="3">
    <w:nsid w:val="39C44D0F"/>
    <w:multiLevelType w:val="hybridMultilevel"/>
    <w:tmpl w:val="14D0D97A"/>
    <w:numStyleLink w:val="ImportedStyle3"/>
  </w:abstractNum>
  <w:num w:numId="1">
    <w:abstractNumId w:val="1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7"/>
      <w:lvl w:ilvl="0" w:tplc="D2E2B022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F06E4C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3C5FFA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FC1A92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2607F4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F4081E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76AC94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6A0DF8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DC0BCA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8"/>
    </w:lvlOverride>
  </w:num>
  <w:num w:numId="10">
    <w:abstractNumId w:val="2"/>
    <w:lvlOverride w:ilvl="0">
      <w:startOverride w:val="9"/>
    </w:lvlOverride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4CB4"/>
    <w:rsid w:val="00067C14"/>
    <w:rsid w:val="007C26E1"/>
    <w:rsid w:val="007D338A"/>
    <w:rsid w:val="00846AAC"/>
    <w:rsid w:val="00994CB4"/>
    <w:rsid w:val="00A1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622F-4CBB-4BE1-BC25-37636FE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yna Marta  (BDG)</dc:creator>
  <cp:lastModifiedBy>Chodyna Marta  (BDG)</cp:lastModifiedBy>
  <cp:revision>5</cp:revision>
  <cp:lastPrinted>2018-12-11T08:27:00Z</cp:lastPrinted>
  <dcterms:created xsi:type="dcterms:W3CDTF">2018-12-07T10:20:00Z</dcterms:created>
  <dcterms:modified xsi:type="dcterms:W3CDTF">2018-12-11T08:27:00Z</dcterms:modified>
</cp:coreProperties>
</file>